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E9" w:rsidRDefault="00F20778" w:rsidP="00D46BEF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sz w:val="32"/>
          <w:szCs w:val="32"/>
        </w:rPr>
        <w:t>Template for Proceedings  (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S</w:t>
      </w:r>
      <w:r>
        <w:rPr>
          <w:rFonts w:ascii="HGS創英角ｺﾞｼｯｸUB" w:eastAsia="HGS創英角ｺﾞｼｯｸUB" w:hAnsi="HGS創英角ｺﾞｼｯｸUB"/>
          <w:sz w:val="32"/>
          <w:szCs w:val="32"/>
        </w:rPr>
        <w:t>ubject)</w:t>
      </w:r>
    </w:p>
    <w:p w:rsidR="00D46BEF" w:rsidRDefault="00D46BEF" w:rsidP="00D46BEF">
      <w:pPr>
        <w:jc w:val="center"/>
        <w:rPr>
          <w:rFonts w:ascii="HGS創英角ｺﾞｼｯｸUB" w:eastAsia="HGS創英角ｺﾞｼｯｸUB" w:hAnsi="HGS創英角ｺﾞｼｯｸUB"/>
          <w:sz w:val="22"/>
        </w:rPr>
      </w:pPr>
    </w:p>
    <w:p w:rsidR="00D46BEF" w:rsidRDefault="00F20778" w:rsidP="00D46BEF">
      <w:pPr>
        <w:jc w:val="center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John</w:t>
      </w:r>
      <w:r>
        <w:rPr>
          <w:rFonts w:ascii="HGS創英角ｺﾞｼｯｸUB" w:eastAsia="HGS創英角ｺﾞｼｯｸUB" w:hAnsi="HGS創英角ｺﾞｼｯｸUB"/>
          <w:sz w:val="22"/>
        </w:rPr>
        <w:t xml:space="preserve"> Quality</w:t>
      </w:r>
      <w:r w:rsidR="0064672E" w:rsidRPr="0064672E">
        <w:rPr>
          <w:rFonts w:ascii="HGS創英角ｺﾞｼｯｸUB" w:eastAsia="HGS創英角ｺﾞｼｯｸUB" w:hAnsi="HGS創英角ｺﾞｼｯｸUB" w:hint="eastAsia"/>
          <w:sz w:val="22"/>
          <w:vertAlign w:val="superscript"/>
        </w:rPr>
        <w:t>*</w:t>
      </w:r>
      <w:r w:rsidR="00D46BEF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="00B1467A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2"/>
        </w:rPr>
        <w:t>R</w:t>
      </w:r>
      <w:r>
        <w:rPr>
          <w:rFonts w:ascii="HGS創英角ｺﾞｼｯｸUB" w:eastAsia="HGS創英角ｺﾞｼｯｸUB" w:hAnsi="HGS創英角ｺﾞｼｯｸUB"/>
          <w:sz w:val="22"/>
        </w:rPr>
        <w:t>obert Robust</w:t>
      </w:r>
      <w:r w:rsidR="0064672E" w:rsidRPr="0064672E">
        <w:rPr>
          <w:rFonts w:ascii="HGS創英角ｺﾞｼｯｸUB" w:eastAsia="HGS創英角ｺﾞｼｯｸUB" w:hAnsi="HGS創英角ｺﾞｼｯｸUB" w:hint="eastAsia"/>
          <w:sz w:val="22"/>
          <w:vertAlign w:val="superscript"/>
        </w:rPr>
        <w:t>**</w:t>
      </w:r>
      <w:r w:rsidR="00B1467A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="00D46BEF">
        <w:rPr>
          <w:rFonts w:ascii="HGS創英角ｺﾞｼｯｸUB" w:eastAsia="HGS創英角ｺﾞｼｯｸUB" w:hAnsi="HGS創英角ｺﾞｼｯｸUB" w:hint="eastAsia"/>
          <w:sz w:val="22"/>
        </w:rPr>
        <w:t xml:space="preserve"> </w:t>
      </w:r>
      <w:bookmarkStart w:id="0" w:name="_GoBack"/>
      <w:bookmarkEnd w:id="0"/>
    </w:p>
    <w:p w:rsidR="00B1467A" w:rsidRDefault="00B1467A" w:rsidP="00D46BEF">
      <w:pPr>
        <w:jc w:val="center"/>
        <w:rPr>
          <w:rFonts w:ascii="HGS創英角ｺﾞｼｯｸUB" w:eastAsia="HGS創英角ｺﾞｼｯｸUB" w:hAnsi="HGS創英角ｺﾞｼｯｸUB"/>
          <w:sz w:val="22"/>
        </w:rPr>
      </w:pPr>
    </w:p>
    <w:p w:rsidR="00B1467A" w:rsidRDefault="0064672E" w:rsidP="00D46BEF">
      <w:pPr>
        <w:jc w:val="center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2"/>
        </w:rPr>
        <mc:AlternateContent>
          <mc:Choice Requires="wps">
            <w:drawing>
              <wp:inline distT="0" distB="0" distL="0" distR="0">
                <wp:extent cx="4199255" cy="0"/>
                <wp:effectExtent l="0" t="19050" r="10795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7ED861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" strokecolor="black [3213]" strokeweight="3pt">
                <w10:anchorlock/>
              </v:line>
            </w:pict>
          </mc:Fallback>
        </mc:AlternateContent>
      </w:r>
    </w:p>
    <w:p w:rsidR="00B1467A" w:rsidRDefault="00F20778" w:rsidP="00B1467A">
      <w:pPr>
        <w:ind w:leftChars="405" w:left="850" w:rightChars="377" w:right="792"/>
        <w:jc w:val="left"/>
        <w:rPr>
          <w:rFonts w:ascii="ＭＳ Ｐゴシック" w:eastAsia="ＭＳ Ｐゴシック" w:hAnsi="ＭＳ Ｐゴシック"/>
          <w:sz w:val="22"/>
        </w:rPr>
      </w:pPr>
      <w:r w:rsidRPr="00F20778">
        <w:rPr>
          <w:rFonts w:ascii="ＭＳ Ｐゴシック" w:eastAsia="ＭＳ Ｐゴシック" w:hAnsi="ＭＳ Ｐゴシック" w:hint="eastAsia"/>
          <w:b/>
          <w:sz w:val="22"/>
        </w:rPr>
        <w:t>A</w:t>
      </w:r>
      <w:r w:rsidRPr="00F20778">
        <w:rPr>
          <w:rFonts w:ascii="ＭＳ Ｐゴシック" w:eastAsia="ＭＳ Ｐゴシック" w:hAnsi="ＭＳ Ｐゴシック"/>
          <w:b/>
          <w:sz w:val="22"/>
        </w:rPr>
        <w:t>bstract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B1467A">
        <w:rPr>
          <w:rFonts w:ascii="ＭＳ Ｐゴシック" w:eastAsia="ＭＳ Ｐゴシック" w:hAnsi="ＭＳ Ｐゴシック"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1467A" w:rsidRDefault="00B1467A" w:rsidP="008339DF">
      <w:pPr>
        <w:ind w:leftChars="405" w:left="1983" w:rightChars="377" w:right="792" w:hangingChars="513" w:hanging="1133"/>
        <w:jc w:val="left"/>
        <w:rPr>
          <w:rFonts w:ascii="ＭＳ Ｐゴシック" w:eastAsia="ＭＳ Ｐゴシック" w:hAnsi="ＭＳ Ｐゴシック"/>
          <w:sz w:val="22"/>
        </w:rPr>
      </w:pPr>
      <w:r w:rsidRPr="00B1467A">
        <w:rPr>
          <w:rFonts w:ascii="ＭＳ Ｐゴシック" w:eastAsia="ＭＳ Ｐゴシック" w:hAnsi="ＭＳ Ｐゴシック" w:hint="eastAsia"/>
          <w:b/>
          <w:sz w:val="22"/>
        </w:rPr>
        <w:t>Key Words</w:t>
      </w:r>
      <w:r>
        <w:rPr>
          <w:rFonts w:ascii="ＭＳ Ｐゴシック" w:eastAsia="ＭＳ Ｐゴシック" w:hAnsi="ＭＳ Ｐゴシック" w:hint="eastAsia"/>
          <w:sz w:val="22"/>
        </w:rPr>
        <w:t>：aaaaa, bbbbb, ccccc, ddddd, eeeee, fffff, ggggg, h</w:t>
      </w:r>
      <w:r w:rsidR="00E733C8">
        <w:rPr>
          <w:rFonts w:ascii="ＭＳ Ｐゴシック" w:eastAsia="ＭＳ Ｐゴシック" w:hAnsi="ＭＳ Ｐゴシック" w:hint="eastAsia"/>
          <w:sz w:val="22"/>
        </w:rPr>
        <w:t xml:space="preserve">hhhh, </w:t>
      </w:r>
      <w:r w:rsidR="00870E2E">
        <w:rPr>
          <w:rFonts w:ascii="ＭＳ Ｐゴシック" w:eastAsia="ＭＳ Ｐゴシック" w:hAnsi="ＭＳ Ｐゴシック" w:hint="eastAsia"/>
          <w:sz w:val="22"/>
        </w:rPr>
        <w:t>quality engineering, Taguchi methods, S/N ratio</w:t>
      </w:r>
    </w:p>
    <w:p w:rsidR="00E733C8" w:rsidRDefault="00653A9B" w:rsidP="00653A9B">
      <w:pPr>
        <w:ind w:rightChars="39" w:right="82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2"/>
        </w:rPr>
        <mc:AlternateContent>
          <mc:Choice Requires="wps">
            <w:drawing>
              <wp:inline distT="0" distB="0" distL="0" distR="0" wp14:anchorId="22D25571" wp14:editId="7A248459">
                <wp:extent cx="4199255" cy="0"/>
                <wp:effectExtent l="0" t="0" r="10795" b="1905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2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5C6E29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" strokecolor="black [3213]" strokeweight="1.25pt">
                <w10:anchorlock/>
              </v:line>
            </w:pict>
          </mc:Fallback>
        </mc:AlternateContent>
      </w:r>
    </w:p>
    <w:p w:rsidR="00E733C8" w:rsidRDefault="00E733C8" w:rsidP="00B1467A">
      <w:pPr>
        <w:ind w:leftChars="405" w:left="850" w:rightChars="377" w:right="792"/>
        <w:jc w:val="left"/>
        <w:rPr>
          <w:rFonts w:ascii="ＭＳ Ｐゴシック" w:eastAsia="ＭＳ Ｐゴシック" w:hAnsi="ＭＳ Ｐゴシック"/>
          <w:sz w:val="22"/>
        </w:rPr>
      </w:pPr>
    </w:p>
    <w:p w:rsidR="00FD6217" w:rsidRDefault="00FD6217" w:rsidP="00FD6217">
      <w:pPr>
        <w:ind w:rightChars="39" w:right="82" w:firstLineChars="64" w:firstLine="141"/>
        <w:jc w:val="left"/>
        <w:rPr>
          <w:rFonts w:ascii="ＭＳ Ｐゴシック" w:eastAsia="ＭＳ Ｐゴシック" w:hAnsi="ＭＳ Ｐゴシック"/>
          <w:sz w:val="22"/>
        </w:rPr>
        <w:sectPr w:rsidR="00FD6217" w:rsidSect="006F2CC9"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E733C8" w:rsidRPr="00B559B7" w:rsidRDefault="008F771E" w:rsidP="008F771E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 w:rsidRPr="00B559B7">
        <w:rPr>
          <w:rFonts w:ascii="HGP創英角ｺﾞｼｯｸUB" w:eastAsia="HGP創英角ｺﾞｼｯｸUB" w:hAnsi="HGP創英角ｺﾞｼｯｸUB" w:hint="eastAsia"/>
          <w:sz w:val="22"/>
        </w:rPr>
        <w:t>１．</w:t>
      </w:r>
      <w:r w:rsidR="0064672E"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0304F4" w:rsidRDefault="00FD6217" w:rsidP="00B559B7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 w:rsidR="000A5A08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0A5A08">
        <w:rPr>
          <w:rFonts w:ascii="ＭＳ Ｐ明朝" w:eastAsia="ＭＳ Ｐ明朝" w:hAnsi="ＭＳ Ｐ明朝" w:hint="eastAsia"/>
          <w:szCs w:val="21"/>
        </w:rPr>
        <w:t>。</w:t>
      </w:r>
    </w:p>
    <w:p w:rsidR="000A5A08" w:rsidRDefault="000A5A08" w:rsidP="006502D1">
      <w:pPr>
        <w:ind w:rightChars="4" w:right="8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</w:t>
      </w:r>
      <w:r w:rsidRPr="00B559B7">
        <w:rPr>
          <w:rFonts w:ascii="ＭＳ Ｐ明朝" w:eastAsia="ＭＳ Ｐ明朝" w:hAnsi="ＭＳ Ｐ明朝" w:hint="eastAsia"/>
          <w:szCs w:val="21"/>
        </w:rPr>
        <w:t>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="00653A9B">
        <w:rPr>
          <w:rFonts w:ascii="ＭＳ Ｐ明朝" w:eastAsia="ＭＳ Ｐ明朝" w:hAnsi="ＭＳ Ｐ明朝"/>
          <w:noProof/>
          <w:szCs w:val="21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BFCE80D" wp14:editId="705F0161">
                <wp:simplePos x="3843020" y="666242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90850" cy="594995"/>
                <wp:effectExtent l="0" t="0" r="0" b="0"/>
                <wp:wrapSquare wrapText="bothSides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63"/>
                            <a:ext cx="2955924" cy="51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A08" w:rsidRDefault="000A5A08" w:rsidP="000A5A0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　☆☆☆☆</w:t>
                              </w:r>
                              <w:r w:rsidR="00F2077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Laboratory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2077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gular menber</w:t>
                              </w:r>
                            </w:p>
                            <w:p w:rsidR="000A5A08" w:rsidRDefault="000A5A08" w:rsidP="000A5A0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**</w:t>
                              </w:r>
                              <w:r w:rsidR="00F2077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　★★★★</w:t>
                              </w:r>
                              <w:r w:rsidR="00F2077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4114"/>
                            <a:ext cx="295585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FCE80D" id="キャンバス 4" o:spid="_x0000_s1026" editas="canvas" style="position:absolute;left:0;text-align:left;margin-left:0;margin-top:0;width:235.5pt;height:46.85pt;z-index:251658240;mso-position-horizontal:left;mso-position-horizontal-relative:margin;mso-position-vertical:bottom;mso-position-vertical-relative:margin" coordsize="29908,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8;height:59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358;width:2955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0A5A08" w:rsidRDefault="000A5A08" w:rsidP="000A5A0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 xml:space="preserve">　☆☆☆☆</w:t>
                        </w:r>
                        <w:r w:rsidR="00F20778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 xml:space="preserve"> Laboratory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  <w:r w:rsidR="00F20778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regular menber</w:t>
                        </w:r>
                      </w:p>
                      <w:p w:rsidR="000A5A08" w:rsidRDefault="000A5A08" w:rsidP="000A5A0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**</w:t>
                        </w:r>
                        <w:r w:rsidR="00F20778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 xml:space="preserve">　★★★★</w:t>
                        </w:r>
                        <w:r w:rsidR="00F20778">
                          <w:rPr>
                            <w:rFonts w:ascii="Century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 xml:space="preserve"> University</w:t>
                        </w:r>
                      </w:p>
                    </w:txbxContent>
                  </v:textbox>
                </v:shape>
                <v:line id="直線コネクタ 10" o:spid="_x0000_s1029" style="position:absolute;visibility:visible;mso-wrap-style:square" from="0,341" to="295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" strokecolor="black [3213]" strokeweight="1.25pt"/>
                <w10:wrap type="square" anchorx="margin" anchory="margin"/>
              </v:group>
            </w:pict>
          </mc:Fallback>
        </mc:AlternateContent>
      </w:r>
    </w:p>
    <w:p w:rsidR="000A5A08" w:rsidRDefault="000A5A08" w:rsidP="000A5A08">
      <w:pPr>
        <w:ind w:rightChars="39" w:right="82"/>
        <w:jc w:val="left"/>
        <w:rPr>
          <w:rFonts w:ascii="ＭＳ Ｐ明朝" w:eastAsia="ＭＳ Ｐ明朝" w:hAnsi="ＭＳ Ｐ明朝"/>
          <w:szCs w:val="21"/>
        </w:rPr>
      </w:pPr>
    </w:p>
    <w:p w:rsidR="000A5A08" w:rsidRPr="000304F4" w:rsidRDefault="000A5A08" w:rsidP="000A5A08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2</w:t>
      </w:r>
      <w:r w:rsidRPr="00B559B7">
        <w:rPr>
          <w:rFonts w:ascii="HGP創英角ｺﾞｼｯｸUB" w:eastAsia="HGP創英角ｺﾞｼｯｸUB" w:hAnsi="HGP創英角ｺﾞｼｯｸUB" w:hint="eastAsia"/>
          <w:sz w:val="22"/>
        </w:rPr>
        <w:t>．</w:t>
      </w:r>
      <w:r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1F6770" w:rsidRDefault="000A5A08" w:rsidP="001F6770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</w:t>
      </w:r>
      <w:r w:rsidR="006502D1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="001F6770"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 w:rsidR="001F6770">
        <w:rPr>
          <w:rFonts w:ascii="ＭＳ Ｐ明朝" w:eastAsia="ＭＳ Ｐ明朝" w:hAnsi="ＭＳ Ｐ明朝" w:hint="eastAsia"/>
          <w:szCs w:val="21"/>
        </w:rPr>
        <w:t>，</w:t>
      </w:r>
      <w:r w:rsidR="001F6770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1F6770">
        <w:rPr>
          <w:rFonts w:ascii="ＭＳ Ｐ明朝" w:eastAsia="ＭＳ Ｐ明朝" w:hAnsi="ＭＳ Ｐ明朝" w:hint="eastAsia"/>
          <w:szCs w:val="21"/>
        </w:rPr>
        <w:t>。</w:t>
      </w:r>
      <w:r w:rsidR="001F6770"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 w:rsidR="001F6770">
        <w:rPr>
          <w:rFonts w:ascii="ＭＳ Ｐ明朝" w:eastAsia="ＭＳ Ｐ明朝" w:hAnsi="ＭＳ Ｐ明朝" w:hint="eastAsia"/>
          <w:szCs w:val="21"/>
        </w:rPr>
        <w:t>，</w:t>
      </w:r>
      <w:r w:rsidR="001F6770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1F6770">
        <w:rPr>
          <w:rFonts w:ascii="ＭＳ Ｐ明朝" w:eastAsia="ＭＳ Ｐ明朝" w:hAnsi="ＭＳ Ｐ明朝" w:hint="eastAsia"/>
          <w:szCs w:val="21"/>
        </w:rPr>
        <w:t>。</w:t>
      </w:r>
    </w:p>
    <w:p w:rsidR="000A5A08" w:rsidRDefault="000A5A08" w:rsidP="00FA35BA">
      <w:pPr>
        <w:pStyle w:val="aa"/>
        <w:rPr>
          <w:rFonts w:ascii="ＭＳ Ｐ明朝" w:eastAsia="ＭＳ Ｐ明朝" w:hAnsi="ＭＳ Ｐ明朝"/>
        </w:rPr>
      </w:pPr>
    </w:p>
    <w:p w:rsidR="0064672E" w:rsidRPr="000304F4" w:rsidRDefault="0064672E" w:rsidP="0064672E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3</w:t>
      </w:r>
      <w:r w:rsidRPr="00B559B7">
        <w:rPr>
          <w:rFonts w:ascii="HGP創英角ｺﾞｼｯｸUB" w:eastAsia="HGP創英角ｺﾞｼｯｸUB" w:hAnsi="HGP創英角ｺﾞｼｯｸUB" w:hint="eastAsia"/>
          <w:sz w:val="22"/>
        </w:rPr>
        <w:t>．</w:t>
      </w:r>
      <w:r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64672E" w:rsidRPr="000304F4" w:rsidRDefault="0064672E" w:rsidP="0064672E">
      <w:pPr>
        <w:ind w:rightChars="39" w:right="82"/>
        <w:jc w:val="lef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3.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1　</w:t>
      </w:r>
      <w:r>
        <w:rPr>
          <w:rFonts w:ascii="ＭＳ 明朝" w:eastAsia="ＭＳ 明朝" w:hAnsi="ＭＳ 明朝" w:cs="ＭＳ 明朝" w:hint="eastAsia"/>
          <w:szCs w:val="21"/>
        </w:rPr>
        <w:t>▲▲▲▲▲▲</w:t>
      </w:r>
    </w:p>
    <w:p w:rsidR="006502D1" w:rsidRDefault="006502D1" w:rsidP="006502D1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lastRenderedPageBreak/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DF3F80" w:rsidRDefault="00DF3F80" w:rsidP="006502D1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64672E" w:rsidRPr="006502D1" w:rsidRDefault="0064672E" w:rsidP="0064672E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</w:p>
    <w:p w:rsidR="0064672E" w:rsidRDefault="0064672E" w:rsidP="0064672E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3.2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▲▲▲▲▲▲</w:t>
      </w:r>
    </w:p>
    <w:p w:rsidR="0064672E" w:rsidRPr="0064672E" w:rsidRDefault="0064672E" w:rsidP="0064672E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3.2.1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▼▼▼▼▼▼</w:t>
      </w:r>
    </w:p>
    <w:p w:rsidR="006502D1" w:rsidRDefault="00060C63" w:rsidP="006502D1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56190" behindDoc="0" locked="0" layoutInCell="1" allowOverlap="1" wp14:anchorId="2F320BEB" wp14:editId="2DFFFCB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48000" cy="1057275"/>
                <wp:effectExtent l="0" t="0" r="0" b="0"/>
                <wp:wrapSquare wrapText="bothSides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テキスト ボックス 20"/>
                        <wps:cNvSpPr txBox="1"/>
                        <wps:spPr>
                          <a:xfrm>
                            <a:off x="799125" y="0"/>
                            <a:ext cx="161925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A35BA" w:rsidRPr="008339DF" w:rsidRDefault="00F20778" w:rsidP="00FA35B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1"/>
                                  <w:szCs w:val="21"/>
                                </w:rPr>
                                <w:t>Table</w: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 w:hint="eastAsia"/>
                                  <w:sz w:val="21"/>
                                  <w:szCs w:val="21"/>
                                </w:rPr>
                                <w:instrText>SEQ 表 \* ARABIC</w:instrTex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E07A7A"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="008339DF" w:rsidRPr="008339DF">
                                <w:rPr>
                                  <w:rFonts w:ascii="HGP創英角ｺﾞｼｯｸUB" w:eastAsia="HGP創英角ｺﾞｼｯｸUB" w:hAnsi="HGP創英角ｺﾞｼｯｸUB" w:hint="eastAsia"/>
                                  <w:sz w:val="21"/>
                                  <w:szCs w:val="21"/>
                                </w:rPr>
                                <w:t xml:space="preserve">　◆◆◆◆◆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375" y="257175"/>
                            <a:ext cx="2762250" cy="76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20BEB" id="キャンバス 5" o:spid="_x0000_s1030" editas="canvas" style="position:absolute;left:0;text-align:left;margin-left:188.8pt;margin-top:0;width:240pt;height:83.25pt;z-index:251656190;mso-position-horizontal:right;mso-position-horizontal-relative:margin;mso-position-vertical:bottom;mso-position-vertical-relative:margin;mso-width-relative:margin;mso-height-relative:margin" coordsize="30480,10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">
                <v:shape id="_x0000_s1031" type="#_x0000_t75" style="position:absolute;width:30480;height:10572;visibility:visible;mso-wrap-style:square">
                  <v:fill o:detectmouseclick="t"/>
                  <v:path o:connecttype="none"/>
                </v:shape>
                <v:shape id="テキスト ボックス 20" o:spid="_x0000_s1032" type="#_x0000_t202" style="position:absolute;left:7991;width:16192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" stroked="f">
                  <v:textbox inset="0,0,0,0">
                    <w:txbxContent>
                      <w:p w:rsidR="00FA35BA" w:rsidRPr="008339DF" w:rsidRDefault="00F20778" w:rsidP="00FA35B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1"/>
                            <w:szCs w:val="21"/>
                          </w:rPr>
                          <w:t>Table</w: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  <w:fldChar w:fldCharType="begin"/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  <w:instrText xml:space="preserve"> </w:instrTex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 w:hint="eastAsia"/>
                            <w:sz w:val="21"/>
                            <w:szCs w:val="21"/>
                          </w:rPr>
                          <w:instrText>SEQ 表 \* ARABIC</w:instrTex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  <w:instrText xml:space="preserve"> </w:instrTex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  <w:fldChar w:fldCharType="separate"/>
                        </w:r>
                        <w:r w:rsidR="00E07A7A">
                          <w:rPr>
                            <w:rFonts w:ascii="HGP創英角ｺﾞｼｯｸUB" w:eastAsia="HGP創英角ｺﾞｼｯｸUB" w:hAnsi="HGP創英角ｺﾞｼｯｸUB"/>
                            <w:noProof/>
                            <w:sz w:val="21"/>
                            <w:szCs w:val="21"/>
                          </w:rPr>
                          <w:t>1</w:t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/>
                            <w:sz w:val="21"/>
                            <w:szCs w:val="21"/>
                          </w:rPr>
                          <w:fldChar w:fldCharType="end"/>
                        </w:r>
                        <w:r w:rsidR="008339DF" w:rsidRPr="008339DF">
                          <w:rPr>
                            <w:rFonts w:ascii="HGP創英角ｺﾞｼｯｸUB" w:eastAsia="HGP創英角ｺﾞｼｯｸUB" w:hAnsi="HGP創英角ｺﾞｼｯｸUB" w:hint="eastAsia"/>
                            <w:sz w:val="21"/>
                            <w:szCs w:val="21"/>
                          </w:rPr>
                          <w:t xml:space="preserve">　◆◆◆◆◆◆</w:t>
                        </w:r>
                      </w:p>
                    </w:txbxContent>
                  </v:textbox>
                </v:shape>
                <v:shape id="図 13" o:spid="_x0000_s1033" type="#_x0000_t75" style="position:absolute;left:1323;top:2571;width:2762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">
                  <v:imagedata r:id="rId8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FA35BA">
        <w:rPr>
          <w:rFonts w:ascii="ＭＳ Ｐ明朝" w:eastAsia="ＭＳ Ｐ明朝" w:hAnsi="ＭＳ Ｐ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1982AB4" wp14:editId="25AB142F">
                <wp:simplePos x="648335" y="232791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52750" cy="2016760"/>
                <wp:effectExtent l="0" t="0" r="0" b="0"/>
                <wp:wrapSquare wrapText="bothSides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7724" y="0"/>
                            <a:ext cx="2030144" cy="1646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771525" y="1628775"/>
                            <a:ext cx="14192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BA" w:rsidRPr="008339DF" w:rsidRDefault="00F2077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Fig.</w:t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  <w:fldChar w:fldCharType="begin"/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  <w:instrText xml:space="preserve"> </w:instrText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instrText>SEQ 図 \* ARABIC</w:instrText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  <w:instrText xml:space="preserve"> </w:instrText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  <w:fldChar w:fldCharType="separate"/>
                              </w:r>
                              <w:r w:rsidR="00E07A7A"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</w:rPr>
                                <w:t>1</w:t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  <w:fldChar w:fldCharType="end"/>
                              </w:r>
                              <w:r w:rsidR="00FA35BA" w:rsidRPr="008339D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 xml:space="preserve"> ◆◆◆◆◆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82AB4" id="キャンバス 7" o:spid="_x0000_s1034" editas="canvas" style="position:absolute;left:0;text-align:left;margin-left:0;margin-top:0;width:232.5pt;height:158.8pt;z-index:251659264;mso-position-horizontal:left;mso-position-horizontal-relative:margin;mso-position-vertical:top;mso-position-vertical-relative:margin;mso-height-relative:margin" coordsize="29527,2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">
                <v:shape id="_x0000_s1035" type="#_x0000_t75" style="position:absolute;width:29527;height:20167;visibility:visible;mso-wrap-style:square">
                  <v:fill o:detectmouseclick="t"/>
                  <v:path o:connecttype="none"/>
                </v:shape>
                <v:shape id="図 15" o:spid="_x0000_s1036" type="#_x0000_t75" style="position:absolute;left:4777;width:20301;height:1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">
                  <v:imagedata r:id="rId10" o:title=""/>
                  <v:path arrowok="t"/>
                </v:shape>
                <v:shape id="テキスト ボックス 12" o:spid="_x0000_s1037" type="#_x0000_t202" style="position:absolute;left:7715;top:16287;width:1419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A35BA" w:rsidRPr="008339DF" w:rsidRDefault="00F20778">
                        <w:pPr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Fig.</w:t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/>
                          </w:rPr>
                          <w:fldChar w:fldCharType="begin"/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/>
                          </w:rPr>
                          <w:instrText xml:space="preserve"> </w:instrText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instrText>SEQ 図 \* ARABIC</w:instrText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/>
                          </w:rPr>
                          <w:instrText xml:space="preserve"> </w:instrText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/>
                          </w:rPr>
                          <w:fldChar w:fldCharType="separate"/>
                        </w:r>
                        <w:r w:rsidR="00E07A7A">
                          <w:rPr>
                            <w:rFonts w:ascii="HGP創英角ｺﾞｼｯｸUB" w:eastAsia="HGP創英角ｺﾞｼｯｸUB" w:hAnsi="HGP創英角ｺﾞｼｯｸUB"/>
                            <w:noProof/>
                          </w:rPr>
                          <w:t>1</w:t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/>
                          </w:rPr>
                          <w:fldChar w:fldCharType="end"/>
                        </w:r>
                        <w:r w:rsidR="00FA35BA" w:rsidRPr="008339D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 xml:space="preserve"> ◆◆◆◆◆◆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，</w: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，</w: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。</w: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，</w: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，</w:t>
      </w:r>
      <w:r w:rsidR="006502D1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6502D1">
        <w:rPr>
          <w:rFonts w:ascii="ＭＳ Ｐ明朝" w:eastAsia="ＭＳ Ｐ明朝" w:hAnsi="ＭＳ Ｐ明朝" w:hint="eastAsia"/>
          <w:szCs w:val="21"/>
        </w:rPr>
        <w:t>。</w:t>
      </w:r>
      <w:r w:rsidR="00DF3F80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DF3F80">
        <w:rPr>
          <w:rFonts w:ascii="ＭＳ Ｐ明朝" w:eastAsia="ＭＳ Ｐ明朝" w:hAnsi="ＭＳ Ｐ明朝" w:hint="eastAsia"/>
          <w:szCs w:val="21"/>
        </w:rPr>
        <w:t>，</w:t>
      </w:r>
      <w:r w:rsidR="00DF3F80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 w:rsidR="00DF3F80">
        <w:rPr>
          <w:rFonts w:ascii="ＭＳ Ｐ明朝" w:eastAsia="ＭＳ Ｐ明朝" w:hAnsi="ＭＳ Ｐ明朝" w:hint="eastAsia"/>
          <w:szCs w:val="21"/>
        </w:rPr>
        <w:t>，</w:t>
      </w:r>
      <w:r w:rsidR="00DF3F80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DF3F80">
        <w:rPr>
          <w:rFonts w:ascii="ＭＳ Ｐ明朝" w:eastAsia="ＭＳ Ｐ明朝" w:hAnsi="ＭＳ Ｐ明朝" w:hint="eastAsia"/>
          <w:szCs w:val="21"/>
        </w:rPr>
        <w:t>。</w:t>
      </w:r>
    </w:p>
    <w:p w:rsidR="006502D1" w:rsidRPr="0064672E" w:rsidRDefault="006502D1" w:rsidP="006502D1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3.2.2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▼▼▼▼▼▼</w:t>
      </w:r>
    </w:p>
    <w:p w:rsidR="006502D1" w:rsidRDefault="006502D1" w:rsidP="006502D1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</w:t>
      </w:r>
      <w:r w:rsidRPr="00B559B7">
        <w:rPr>
          <w:rFonts w:ascii="ＭＳ Ｐ明朝" w:eastAsia="ＭＳ Ｐ明朝" w:hAnsi="ＭＳ Ｐ明朝" w:hint="eastAsia"/>
          <w:szCs w:val="21"/>
        </w:rPr>
        <w:t>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="00B50757"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 w:rsidR="00B50757">
        <w:rPr>
          <w:rFonts w:ascii="ＭＳ Ｐ明朝" w:eastAsia="ＭＳ Ｐ明朝" w:hAnsi="ＭＳ Ｐ明朝" w:hint="eastAsia"/>
          <w:szCs w:val="21"/>
        </w:rPr>
        <w:t>，</w:t>
      </w:r>
      <w:r w:rsidR="00B50757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 w:rsidR="00B50757">
        <w:rPr>
          <w:rFonts w:ascii="ＭＳ Ｐ明朝" w:eastAsia="ＭＳ Ｐ明朝" w:hAnsi="ＭＳ Ｐ明朝" w:hint="eastAsia"/>
          <w:szCs w:val="21"/>
        </w:rPr>
        <w:t>，</w:t>
      </w:r>
      <w:r w:rsidR="00B50757"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 w:rsidR="00B50757">
        <w:rPr>
          <w:rFonts w:ascii="ＭＳ Ｐ明朝" w:eastAsia="ＭＳ Ｐ明朝" w:hAnsi="ＭＳ Ｐ明朝" w:hint="eastAsia"/>
          <w:szCs w:val="21"/>
        </w:rPr>
        <w:t>。</w:t>
      </w:r>
      <w:r w:rsidR="00B50757"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 w:rsidR="00B50757">
        <w:rPr>
          <w:rFonts w:ascii="ＭＳ Ｐ明朝" w:eastAsia="ＭＳ Ｐ明朝" w:hAnsi="ＭＳ Ｐ明朝" w:hint="eastAsia"/>
          <w:szCs w:val="21"/>
        </w:rPr>
        <w:t>，</w:t>
      </w:r>
      <w:r w:rsidR="00B50757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B50757">
        <w:rPr>
          <w:rFonts w:ascii="ＭＳ Ｐ明朝" w:eastAsia="ＭＳ Ｐ明朝" w:hAnsi="ＭＳ Ｐ明朝" w:hint="eastAsia"/>
          <w:szCs w:val="21"/>
        </w:rPr>
        <w:t>。</w:t>
      </w:r>
    </w:p>
    <w:p w:rsidR="00DF3F80" w:rsidRDefault="00DF3F80" w:rsidP="00DF3F80">
      <w:pPr>
        <w:ind w:rightChars="39" w:right="82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DF3F80" w:rsidRPr="0064672E" w:rsidRDefault="00DF3F80" w:rsidP="00DF3F80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3.3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▲▲▲▲▲▲</w:t>
      </w:r>
    </w:p>
    <w:p w:rsidR="00A43543" w:rsidRDefault="00DF3F80" w:rsidP="00DF3F80">
      <w:pPr>
        <w:ind w:rightChars="4" w:right="8" w:firstLineChars="64" w:firstLine="134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。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。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。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 w:rsidR="00DD0FC8">
        <w:rPr>
          <w:rFonts w:ascii="ＭＳ Ｐ明朝" w:eastAsia="ＭＳ Ｐ明朝" w:hAnsi="ＭＳ Ｐ明朝" w:hint="eastAsia"/>
          <w:szCs w:val="21"/>
        </w:rPr>
        <w:t>，</w:t>
      </w:r>
      <w:r w:rsidR="00DD0FC8" w:rsidRPr="00B559B7">
        <w:rPr>
          <w:rFonts w:ascii="ＭＳ Ｐ明朝" w:eastAsia="ＭＳ Ｐ明朝" w:hAnsi="ＭＳ Ｐ明朝" w:hint="eastAsia"/>
          <w:szCs w:val="21"/>
        </w:rPr>
        <w:t>□□□□□□□□□□□□</w:t>
      </w:r>
      <w:r w:rsidR="00DD0FC8">
        <w:rPr>
          <w:rFonts w:ascii="ＭＳ Ｐ明朝" w:eastAsia="ＭＳ Ｐ明朝" w:hAnsi="ＭＳ Ｐ明朝" w:hint="eastAsia"/>
          <w:szCs w:val="21"/>
        </w:rPr>
        <w:t>。</w:t>
      </w:r>
    </w:p>
    <w:p w:rsidR="00DF3F80" w:rsidRPr="00DF3F80" w:rsidRDefault="00DF3F80" w:rsidP="008339DF">
      <w:pPr>
        <w:pStyle w:val="aa"/>
        <w:rPr>
          <w:rFonts w:ascii="HGP創英角ｺﾞｼｯｸUB" w:eastAsia="HGP創英角ｺﾞｼｯｸUB" w:hAnsi="HGP創英角ｺﾞｼｯｸUB"/>
        </w:rPr>
      </w:pPr>
    </w:p>
    <w:p w:rsidR="00DF3F80" w:rsidRPr="000304F4" w:rsidRDefault="00DF3F80" w:rsidP="00DF3F80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4</w:t>
      </w:r>
      <w:r w:rsidRPr="00B559B7">
        <w:rPr>
          <w:rFonts w:ascii="HGP創英角ｺﾞｼｯｸUB" w:eastAsia="HGP創英角ｺﾞｼｯｸUB" w:hAnsi="HGP創英角ｺﾞｼｯｸUB" w:hint="eastAsia"/>
          <w:sz w:val="22"/>
        </w:rPr>
        <w:t>．</w:t>
      </w:r>
      <w:r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DF3F80" w:rsidRDefault="00DF3F80" w:rsidP="00DF3F80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4.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1　</w:t>
      </w:r>
      <w:r>
        <w:rPr>
          <w:rFonts w:ascii="ＭＳ 明朝" w:eastAsia="ＭＳ 明朝" w:hAnsi="ＭＳ 明朝" w:cs="ＭＳ 明朝" w:hint="eastAsia"/>
          <w:szCs w:val="21"/>
        </w:rPr>
        <w:t>▲▲▲▲▲▲</w:t>
      </w:r>
    </w:p>
    <w:p w:rsidR="00DF3F80" w:rsidRDefault="00DF3F80" w:rsidP="00DF3F80">
      <w:pPr>
        <w:ind w:rightChars="39" w:right="82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DF3F80" w:rsidRDefault="00DF3F80" w:rsidP="00DF3F80">
      <w:pPr>
        <w:ind w:rightChars="39" w:right="82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643EDC">
        <w:rPr>
          <w:rFonts w:ascii="ＭＳ Ｐ明朝" w:eastAsia="ＭＳ Ｐ明朝" w:hAnsi="ＭＳ Ｐ明朝" w:hint="eastAsia"/>
          <w:szCs w:val="21"/>
        </w:rPr>
        <w:t>，</w:t>
      </w:r>
      <w:r w:rsidR="00643EDC" w:rsidRPr="00B559B7">
        <w:rPr>
          <w:rFonts w:ascii="ＭＳ Ｐ明朝" w:eastAsia="ＭＳ Ｐ明朝" w:hAnsi="ＭＳ Ｐ明朝" w:hint="eastAsia"/>
          <w:szCs w:val="21"/>
        </w:rPr>
        <w:t>□□□□□□□□□□□□□□□□</w:t>
      </w:r>
      <w:r w:rsidR="00643EDC"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DF3F80" w:rsidRPr="00A9468B" w:rsidRDefault="00DF3F80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cs="Meiryo UI"/>
            </w:rPr>
            <m:t>r=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1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  <m:r>
            <w:rPr>
              <w:rFonts w:ascii="Cambria Math" w:eastAsia="Meiryo UI" w:hAnsi="Cambria Math" w:cs="Meiryo UI"/>
            </w:rPr>
            <m:t>+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2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  <m:r>
            <w:rPr>
              <w:rFonts w:ascii="Cambria Math" w:eastAsia="Meiryo UI" w:hAnsi="Cambria Math" w:cs="Meiryo UI"/>
            </w:rPr>
            <m:t>+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3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</m:oMath>
      </m:oMathPara>
    </w:p>
    <w:p w:rsidR="00DF3F80" w:rsidRPr="0032724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L</m:t>
              </m:r>
            </m:e>
            <m:sub>
              <m:r>
                <w:rPr>
                  <w:rFonts w:ascii="Cambria Math" w:eastAsia="Meiryo UI" w:hAnsi="Cambria Math" w:cs="Meiryo UI"/>
                </w:rPr>
                <m:t>1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1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11</m:t>
              </m:r>
            </m:sub>
          </m:sSub>
          <m:r>
            <w:rPr>
              <w:rFonts w:ascii="Cambria Math" w:eastAsia="Meiryo UI" w:hAnsi="Cambria Math" w:cs="Meiryo UI"/>
            </w:rPr>
            <m:t>+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2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12</m:t>
              </m:r>
            </m:sub>
          </m:sSub>
          <m:r>
            <w:rPr>
              <w:rFonts w:ascii="Cambria Math" w:eastAsia="Meiryo UI" w:hAnsi="Cambria Math" w:cs="Meiryo UI"/>
            </w:rPr>
            <m:t>+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3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13</m:t>
              </m:r>
            </m:sub>
          </m:sSub>
        </m:oMath>
      </m:oMathPara>
    </w:p>
    <w:p w:rsidR="00DF3F80" w:rsidRPr="0032724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L</m:t>
              </m:r>
            </m:e>
            <m:sub>
              <m:r>
                <w:rPr>
                  <w:rFonts w:ascii="Cambria Math" w:eastAsia="Meiryo UI" w:hAnsi="Cambria Math" w:cs="Meiryo UI"/>
                </w:rPr>
                <m:t>2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1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21</m:t>
              </m:r>
            </m:sub>
          </m:sSub>
          <m:r>
            <w:rPr>
              <w:rFonts w:ascii="Cambria Math" w:eastAsia="Meiryo UI" w:hAnsi="Cambria Math" w:cs="Meiryo UI"/>
            </w:rPr>
            <m:t>+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2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22</m:t>
              </m:r>
            </m:sub>
          </m:sSub>
          <m:r>
            <w:rPr>
              <w:rFonts w:ascii="Cambria Math" w:eastAsia="Meiryo UI" w:hAnsi="Cambria Math" w:cs="Meiryo UI"/>
            </w:rPr>
            <m:t>+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M</m:t>
              </m:r>
            </m:e>
            <m:sub>
              <m:r>
                <w:rPr>
                  <w:rFonts w:ascii="Cambria Math" w:eastAsia="Meiryo UI" w:hAnsi="Cambria Math" w:cs="Meiryo UI"/>
                </w:rPr>
                <m:t>3</m:t>
              </m:r>
            </m:sub>
          </m:sSub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23</m:t>
              </m:r>
            </m:sub>
          </m:sSub>
        </m:oMath>
      </m:oMathPara>
    </w:p>
    <w:p w:rsidR="00DF3F80" w:rsidRPr="0032724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T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11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  <m:r>
            <w:rPr>
              <w:rFonts w:ascii="Cambria Math" w:eastAsia="Meiryo UI" w:hAnsi="Cambria Math" w:cs="Meiryo UI"/>
            </w:rPr>
            <m:t>+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12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  <m:r>
            <w:rPr>
              <w:rFonts w:ascii="Cambria Math" w:eastAsia="Meiryo UI" w:hAnsi="Cambria Math" w:cs="Meiryo UI"/>
            </w:rPr>
            <m:t>+⋯+</m:t>
          </m:r>
          <m:sSubSup>
            <m:sSubSupPr>
              <m:ctrlPr>
                <w:rPr>
                  <w:rFonts w:ascii="Cambria Math" w:eastAsia="Meiryo UI" w:hAnsi="Cambria Math" w:cs="Meiryo UI"/>
                  <w:i/>
                </w:rPr>
              </m:ctrlPr>
            </m:sSubSupPr>
            <m:e>
              <m:r>
                <w:rPr>
                  <w:rFonts w:ascii="Cambria Math" w:eastAsia="Meiryo UI" w:hAnsi="Cambria Math" w:cs="Meiryo UI"/>
                </w:rPr>
                <m:t>y</m:t>
              </m:r>
            </m:e>
            <m:sub>
              <m:r>
                <w:rPr>
                  <w:rFonts w:ascii="Cambria Math" w:eastAsia="Meiryo UI" w:hAnsi="Cambria Math" w:cs="Meiryo UI"/>
                </w:rPr>
                <m:t>23</m:t>
              </m:r>
            </m:sub>
            <m:sup>
              <m:r>
                <w:rPr>
                  <w:rFonts w:ascii="Cambria Math" w:eastAsia="Meiryo UI" w:hAnsi="Cambria Math" w:cs="Meiryo UI"/>
                </w:rPr>
                <m:t>2</m:t>
              </m:r>
            </m:sup>
          </m:sSubSup>
        </m:oMath>
      </m:oMathPara>
    </w:p>
    <w:p w:rsidR="00DF3F80" w:rsidRPr="0032724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β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f>
            <m:fPr>
              <m:ctrlPr>
                <w:rPr>
                  <w:rFonts w:ascii="Cambria Math" w:eastAsia="Meiryo UI" w:hAnsi="Cambria Math" w:cs="Meiryo U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eiryo UI" w:hAnsi="Cambria Math" w:cs="Meiryo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eiryo UI" w:hAnsi="Cambria Math" w:cs="Meiryo UI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Meiryo UI" w:hAnsi="Cambria Math" w:cs="Meiryo U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eiryo UI" w:hAnsi="Cambria Math" w:cs="Meiryo U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Meiryo UI" w:hAnsi="Cambria Math" w:cs="Meiryo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eiryo UI" w:hAnsi="Cambria Math" w:cs="Meiryo UI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Meiryo UI" w:hAnsi="Cambria Math" w:cs="Meiryo U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Meiryo UI" w:hAnsi="Cambria Math" w:cs="Meiryo U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eiryo UI" w:hAnsi="Cambria Math" w:cs="Meiryo UI"/>
                </w:rPr>
                <m:t>2r</m:t>
              </m:r>
            </m:den>
          </m:f>
        </m:oMath>
      </m:oMathPara>
    </w:p>
    <w:p w:rsidR="00DF3F80" w:rsidRPr="0032724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N×β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f>
            <m:fPr>
              <m:ctrlPr>
                <w:rPr>
                  <w:rFonts w:ascii="Cambria Math" w:eastAsia="Meiryo UI" w:hAnsi="Cambria Math" w:cs="Meiryo U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sSubSupPr>
                <m:e>
                  <m:r>
                    <w:rPr>
                      <w:rFonts w:ascii="Cambria Math" w:eastAsia="Meiryo UI" w:hAnsi="Cambria Math" w:cs="Meiryo UI"/>
                    </w:rPr>
                    <m:t>L</m:t>
                  </m:r>
                </m:e>
                <m:sub>
                  <m:r>
                    <w:rPr>
                      <w:rFonts w:ascii="Cambria Math" w:eastAsia="Meiryo UI" w:hAnsi="Cambria Math" w:cs="Meiryo UI"/>
                    </w:rPr>
                    <m:t>1</m:t>
                  </m:r>
                </m:sub>
                <m:sup>
                  <m:r>
                    <w:rPr>
                      <w:rFonts w:ascii="Cambria Math" w:eastAsia="Meiryo UI" w:hAnsi="Cambria Math" w:cs="Meiryo U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Meiryo UI" w:hAnsi="Cambria Math" w:cs="Meiryo UI"/>
                </w:rPr>
                <m:t>r</m:t>
              </m:r>
            </m:den>
          </m:f>
          <m:r>
            <w:rPr>
              <w:rFonts w:ascii="Cambria Math" w:eastAsia="Meiryo UI" w:hAnsi="Cambria Math" w:cs="Meiryo UI"/>
            </w:rPr>
            <m:t>+</m:t>
          </m:r>
          <m:f>
            <m:fPr>
              <m:ctrlPr>
                <w:rPr>
                  <w:rFonts w:ascii="Cambria Math" w:eastAsia="Meiryo UI" w:hAnsi="Cambria Math" w:cs="Meiryo U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sSubSupPr>
                <m:e>
                  <m:r>
                    <w:rPr>
                      <w:rFonts w:ascii="Cambria Math" w:eastAsia="Meiryo UI" w:hAnsi="Cambria Math" w:cs="Meiryo UI"/>
                    </w:rPr>
                    <m:t>L</m:t>
                  </m:r>
                </m:e>
                <m:sub>
                  <m:r>
                    <w:rPr>
                      <w:rFonts w:ascii="Cambria Math" w:eastAsia="Meiryo UI" w:hAnsi="Cambria Math" w:cs="Meiryo UI"/>
                    </w:rPr>
                    <m:t>2</m:t>
                  </m:r>
                </m:sub>
                <m:sup>
                  <m:r>
                    <w:rPr>
                      <w:rFonts w:ascii="Cambria Math" w:eastAsia="Meiryo UI" w:hAnsi="Cambria Math" w:cs="Meiryo U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Meiryo UI" w:hAnsi="Cambria Math" w:cs="Meiryo UI"/>
                </w:rPr>
                <m:t>r</m:t>
              </m:r>
            </m:den>
          </m:f>
          <m:r>
            <w:rPr>
              <w:rFonts w:ascii="Cambria Math" w:eastAsia="Meiryo UI" w:hAnsi="Cambria Math" w:cs="Meiryo UI"/>
            </w:rPr>
            <m:t>-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β</m:t>
              </m:r>
            </m:sub>
          </m:sSub>
        </m:oMath>
      </m:oMathPara>
    </w:p>
    <w:p w:rsidR="00DF3F80" w:rsidRPr="00F436C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e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T</m:t>
              </m:r>
            </m:sub>
          </m:sSub>
          <m:r>
            <w:rPr>
              <w:rFonts w:ascii="Cambria Math" w:eastAsia="Meiryo UI" w:hAnsi="Cambria Math" w:cs="Meiryo UI"/>
            </w:rPr>
            <m:t>-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β</m:t>
              </m:r>
            </m:sub>
          </m:sSub>
          <m:r>
            <w:rPr>
              <w:rFonts w:ascii="Cambria Math" w:eastAsia="Meiryo UI" w:hAnsi="Cambria Math" w:cs="Meiryo UI"/>
            </w:rPr>
            <m:t>-</m:t>
          </m:r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S</m:t>
              </m:r>
            </m:e>
            <m:sub>
              <m:r>
                <w:rPr>
                  <w:rFonts w:ascii="Cambria Math" w:eastAsia="Meiryo UI" w:hAnsi="Cambria Math" w:cs="Meiryo UI"/>
                </w:rPr>
                <m:t>N×β</m:t>
              </m:r>
            </m:sub>
          </m:sSub>
        </m:oMath>
      </m:oMathPara>
    </w:p>
    <w:p w:rsidR="00DF3F80" w:rsidRPr="00F436C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V</m:t>
              </m:r>
            </m:e>
            <m:sub>
              <m:r>
                <w:rPr>
                  <w:rFonts w:ascii="Cambria Math" w:eastAsia="Meiryo UI" w:hAnsi="Cambria Math" w:cs="Meiryo UI"/>
                </w:rPr>
                <m:t>e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f>
            <m:fPr>
              <m:ctrlPr>
                <w:rPr>
                  <w:rFonts w:ascii="Cambria Math" w:eastAsia="Meiryo UI" w:hAnsi="Cambria Math" w:cs="Meiryo U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sSubPr>
                <m:e>
                  <m:r>
                    <w:rPr>
                      <w:rFonts w:ascii="Cambria Math" w:eastAsia="Meiryo UI" w:hAnsi="Cambria Math" w:cs="Meiryo UI"/>
                    </w:rPr>
                    <m:t>S</m:t>
                  </m:r>
                </m:e>
                <m:sub>
                  <m:r>
                    <w:rPr>
                      <w:rFonts w:ascii="Cambria Math" w:eastAsia="Meiryo UI" w:hAnsi="Cambria Math" w:cs="Meiryo UI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="Meiryo UI" w:hAnsi="Cambria Math" w:cs="Meiryo UI"/>
                </w:rPr>
                <m:t>4</m:t>
              </m:r>
            </m:den>
          </m:f>
        </m:oMath>
      </m:oMathPara>
    </w:p>
    <w:p w:rsidR="00DF3F80" w:rsidRPr="00F436C0" w:rsidRDefault="00F20778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i/>
                </w:rPr>
              </m:ctrlPr>
            </m:sSubPr>
            <m:e>
              <m:r>
                <w:rPr>
                  <w:rFonts w:ascii="Cambria Math" w:eastAsia="Meiryo UI" w:hAnsi="Cambria Math" w:cs="Meiryo UI"/>
                </w:rPr>
                <m:t>V</m:t>
              </m:r>
            </m:e>
            <m:sub>
              <m:r>
                <w:rPr>
                  <w:rFonts w:ascii="Cambria Math" w:eastAsia="Meiryo UI" w:hAnsi="Cambria Math" w:cs="Meiryo UI"/>
                </w:rPr>
                <m:t>N</m:t>
              </m:r>
            </m:sub>
          </m:sSub>
          <m:r>
            <w:rPr>
              <w:rFonts w:ascii="Cambria Math" w:eastAsia="Meiryo UI" w:hAnsi="Cambria Math" w:cs="Meiryo UI"/>
            </w:rPr>
            <m:t>=</m:t>
          </m:r>
          <m:f>
            <m:fPr>
              <m:ctrlPr>
                <w:rPr>
                  <w:rFonts w:ascii="Cambria Math" w:eastAsia="Meiryo UI" w:hAnsi="Cambria Math" w:cs="Meiryo U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 w:cs="Meiryo U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Meiryo UI" w:hAnsi="Cambria Math" w:cs="Meiryo UI"/>
                        </w:rPr>
                        <m:t>N×β</m:t>
                      </m:r>
                    </m:sub>
                  </m:sSub>
                  <m:r>
                    <w:rPr>
                      <w:rFonts w:ascii="Cambria Math" w:eastAsia="Meiryo UI" w:hAnsi="Cambria Math" w:cs="Meiryo UI"/>
                    </w:rPr>
                    <m:t>+S</m:t>
                  </m:r>
                </m:e>
                <m:sub>
                  <m:r>
                    <w:rPr>
                      <w:rFonts w:ascii="Cambria Math" w:eastAsia="Meiryo UI" w:hAnsi="Cambria Math" w:cs="Meiryo UI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="Meiryo UI" w:hAnsi="Cambria Math" w:cs="Meiryo UI"/>
                </w:rPr>
                <m:t>5</m:t>
              </m:r>
            </m:den>
          </m:f>
        </m:oMath>
      </m:oMathPara>
    </w:p>
    <w:p w:rsidR="00DF3F80" w:rsidRPr="00F436C0" w:rsidRDefault="00DF3F80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cs="Meiryo UI"/>
            </w:rPr>
            <m:t>η=10</m:t>
          </m:r>
          <m:func>
            <m:funcPr>
              <m:ctrlPr>
                <w:rPr>
                  <w:rFonts w:ascii="Cambria Math" w:eastAsia="Meiryo UI" w:hAnsi="Cambria Math" w:cs="Meiryo U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 UI" w:hAnsi="Cambria Math" w:cs="Meiryo UI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eiryo UI" w:hAnsi="Cambria Math" w:cs="Meiryo U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eiryo UI" w:hAnsi="Cambria Math" w:cs="Meiryo UI"/>
                        </w:rPr>
                        <m:t>2r</m:t>
                      </m:r>
                    </m:den>
                  </m:f>
                  <m:d>
                    <m:d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eiryo UI" w:hAnsi="Cambria Math" w:cs="Meiryo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eiryo UI" w:hAnsi="Cambria Math" w:cs="Meiryo U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Meiryo UI" w:hAnsi="Cambria Math" w:cs="Meiryo UI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eastAsia="Meiryo UI" w:hAnsi="Cambria Math" w:cs="Meiryo U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eiryo UI" w:hAnsi="Cambria Math" w:cs="Meiryo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eiryo UI" w:hAnsi="Cambria Math" w:cs="Meiryo U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eiryo UI" w:hAnsi="Cambria Math" w:cs="Meiryo UI"/>
                            </w:rPr>
                            <m:t>e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 w:cs="Meiryo U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eiryo UI" w:hAnsi="Cambria Math" w:cs="Meiryo UI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:rsidR="00DF3F80" w:rsidRPr="00F436C0" w:rsidRDefault="00DF3F80" w:rsidP="00DF3F80">
      <w:pPr>
        <w:ind w:leftChars="67" w:left="141" w:rightChars="39" w:right="82" w:firstLine="1"/>
        <w:jc w:val="left"/>
        <w:rPr>
          <w:rFonts w:ascii="HGP創英角ｺﾞｼｯｸUB" w:eastAsia="HGP創英角ｺﾞｼｯｸUB" w:hAnsi="HGP創英角ｺﾞｼｯｸUB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cs="Meiryo UI"/>
            </w:rPr>
            <m:t>S=10</m:t>
          </m:r>
          <m:func>
            <m:funcPr>
              <m:ctrlPr>
                <w:rPr>
                  <w:rFonts w:ascii="Cambria Math" w:eastAsia="Meiryo UI" w:hAnsi="Cambria Math" w:cs="Meiryo U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 UI" w:hAnsi="Cambria Math" w:cs="Meiryo UI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fPr>
                <m:num>
                  <m:r>
                    <w:rPr>
                      <w:rFonts w:ascii="Cambria Math" w:eastAsia="Meiryo UI" w:hAnsi="Cambria Math" w:cs="Meiryo UI"/>
                    </w:rPr>
                    <m:t>1</m:t>
                  </m:r>
                </m:num>
                <m:den>
                  <m:r>
                    <w:rPr>
                      <w:rFonts w:ascii="Cambria Math" w:eastAsia="Meiryo UI" w:hAnsi="Cambria Math" w:cs="Meiryo UI"/>
                    </w:rPr>
                    <m:t>2r</m:t>
                  </m:r>
                </m:den>
              </m:f>
              <m:d>
                <m:dPr>
                  <m:ctrlPr>
                    <w:rPr>
                      <w:rFonts w:ascii="Cambria Math" w:eastAsia="Meiryo UI" w:hAnsi="Cambria Math" w:cs="Meiryo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 w:cs="Meiryo U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Meiryo UI" w:hAnsi="Cambria Math" w:cs="Meiryo UI"/>
                        </w:rPr>
                        <m:t>β</m:t>
                      </m:r>
                    </m:sub>
                  </m:sSub>
                  <m:r>
                    <w:rPr>
                      <w:rFonts w:ascii="Cambria Math" w:eastAsia="Meiryo UI" w:hAnsi="Cambria Math" w:cs="Meiryo U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eiryo UI" w:hAnsi="Cambria Math" w:cs="Meiryo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 w:cs="Meiryo U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eiryo UI" w:hAnsi="Cambria Math" w:cs="Meiryo UI"/>
                        </w:rPr>
                        <m:t>e</m:t>
                      </m:r>
                    </m:sub>
                  </m:sSub>
                </m:e>
              </m:d>
            </m:e>
          </m:func>
        </m:oMath>
      </m:oMathPara>
    </w:p>
    <w:p w:rsidR="00DF3F80" w:rsidRDefault="00DF3F80" w:rsidP="00DF3F80">
      <w:pPr>
        <w:ind w:rightChars="39" w:right="82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DF3F80" w:rsidRDefault="00DF3F80" w:rsidP="00DF3F80">
      <w:pPr>
        <w:ind w:rightChars="39" w:right="82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4.</w:t>
      </w:r>
      <w:r w:rsidR="00E77626">
        <w:rPr>
          <w:rFonts w:ascii="HGP創英角ｺﾞｼｯｸUB" w:eastAsia="HGP創英角ｺﾞｼｯｸUB" w:hAnsi="HGP創英角ｺﾞｼｯｸUB" w:hint="eastAsia"/>
          <w:szCs w:val="21"/>
        </w:rPr>
        <w:t>2</w:t>
      </w:r>
      <w:r w:rsidRPr="000304F4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▲▲▲▲▲▲</w:t>
      </w:r>
    </w:p>
    <w:p w:rsidR="00E77626" w:rsidRDefault="00DF3F80" w:rsidP="00E77626">
      <w:pPr>
        <w:ind w:rightChars="4" w:right="8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="00E77626"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 w:rsidR="00E77626">
        <w:rPr>
          <w:rFonts w:ascii="ＭＳ Ｐ明朝" w:eastAsia="ＭＳ Ｐ明朝" w:hAnsi="ＭＳ Ｐ明朝" w:hint="eastAsia"/>
          <w:szCs w:val="21"/>
        </w:rPr>
        <w:t>，</w:t>
      </w:r>
      <w:r w:rsidR="00E77626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 w:rsidR="00E77626">
        <w:rPr>
          <w:rFonts w:ascii="ＭＳ Ｐ明朝" w:eastAsia="ＭＳ Ｐ明朝" w:hAnsi="ＭＳ Ｐ明朝" w:hint="eastAsia"/>
          <w:szCs w:val="21"/>
        </w:rPr>
        <w:t>，</w:t>
      </w:r>
      <w:r w:rsidR="00E77626"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 w:rsidR="00E77626">
        <w:rPr>
          <w:rFonts w:ascii="ＭＳ Ｐ明朝" w:eastAsia="ＭＳ Ｐ明朝" w:hAnsi="ＭＳ Ｐ明朝" w:hint="eastAsia"/>
          <w:szCs w:val="21"/>
        </w:rPr>
        <w:t>。</w:t>
      </w:r>
      <w:r w:rsidR="00E77626"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 w:rsidR="00E77626">
        <w:rPr>
          <w:rFonts w:ascii="ＭＳ Ｐ明朝" w:eastAsia="ＭＳ Ｐ明朝" w:hAnsi="ＭＳ Ｐ明朝" w:hint="eastAsia"/>
          <w:szCs w:val="21"/>
        </w:rPr>
        <w:t>，</w:t>
      </w:r>
      <w:r w:rsidR="00E77626" w:rsidRPr="00B559B7">
        <w:rPr>
          <w:rFonts w:ascii="ＭＳ Ｐ明朝" w:eastAsia="ＭＳ Ｐ明朝" w:hAnsi="ＭＳ Ｐ明朝" w:hint="eastAsia"/>
          <w:szCs w:val="21"/>
        </w:rPr>
        <w:t>□□□□</w:t>
      </w:r>
    </w:p>
    <w:p w:rsidR="00E77626" w:rsidRDefault="00E77626" w:rsidP="00E77626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E77626" w:rsidRPr="000304F4" w:rsidRDefault="00E77626" w:rsidP="00E77626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5</w:t>
      </w:r>
      <w:r w:rsidRPr="00B559B7">
        <w:rPr>
          <w:rFonts w:ascii="HGP創英角ｺﾞｼｯｸUB" w:eastAsia="HGP創英角ｺﾞｼｯｸUB" w:hAnsi="HGP創英角ｺﾞｼｯｸUB" w:hint="eastAsia"/>
          <w:sz w:val="22"/>
        </w:rPr>
        <w:t>．</w:t>
      </w:r>
      <w:r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E77626" w:rsidRDefault="00E77626" w:rsidP="00E77626">
      <w:pPr>
        <w:ind w:rightChars="4" w:right="8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E77626" w:rsidRDefault="00E77626" w:rsidP="00E77626">
      <w:pPr>
        <w:ind w:rightChars="4" w:right="8" w:firstLineChars="67" w:firstLine="141"/>
        <w:jc w:val="left"/>
        <w:rPr>
          <w:rFonts w:ascii="ＭＳ Ｐ明朝" w:eastAsia="ＭＳ Ｐ明朝" w:hAnsi="ＭＳ Ｐ明朝"/>
          <w:szCs w:val="21"/>
        </w:rPr>
      </w:pPr>
    </w:p>
    <w:p w:rsidR="00E77626" w:rsidRPr="000304F4" w:rsidRDefault="00E77626" w:rsidP="00E77626">
      <w:pPr>
        <w:ind w:rightChars="39" w:right="82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6</w:t>
      </w:r>
      <w:r w:rsidRPr="00B559B7">
        <w:rPr>
          <w:rFonts w:ascii="HGP創英角ｺﾞｼｯｸUB" w:eastAsia="HGP創英角ｺﾞｼｯｸUB" w:hAnsi="HGP創英角ｺﾞｼｯｸUB" w:hint="eastAsia"/>
          <w:sz w:val="22"/>
        </w:rPr>
        <w:t>．</w:t>
      </w:r>
      <w:r>
        <w:rPr>
          <w:rFonts w:ascii="HGP創英角ｺﾞｼｯｸUB" w:eastAsia="HGP創英角ｺﾞｼｯｸUB" w:hAnsi="HGP創英角ｺﾞｼｯｸUB" w:hint="eastAsia"/>
          <w:sz w:val="22"/>
        </w:rPr>
        <w:t>●●●●●●</w:t>
      </w:r>
    </w:p>
    <w:p w:rsidR="00E77626" w:rsidRDefault="00E77626" w:rsidP="00E77626">
      <w:pPr>
        <w:ind w:rightChars="4" w:right="8" w:firstLineChars="67" w:firstLine="141"/>
        <w:jc w:val="left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□□□□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DF3F80" w:rsidRDefault="00DF3F80" w:rsidP="00DF3F80">
      <w:pPr>
        <w:ind w:rightChars="4" w:right="8"/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A43543" w:rsidRPr="00060C63" w:rsidRDefault="00F20778" w:rsidP="00F20778">
      <w:pPr>
        <w:ind w:rightChars="4" w:right="8"/>
        <w:jc w:val="center"/>
        <w:rPr>
          <w:rFonts w:ascii="HGP創英角ｺﾞｼｯｸUB" w:eastAsia="HGP創英角ｺﾞｼｯｸUB" w:hAnsi="HGP創英角ｺﾞｼｯｸUB"/>
          <w:color w:val="FF0000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A</w:t>
      </w:r>
      <w:r>
        <w:rPr>
          <w:rFonts w:ascii="HGP創英角ｺﾞｼｯｸUB" w:eastAsia="HGP創英角ｺﾞｼｯｸUB" w:hAnsi="HGP創英角ｺﾞｼｯｸUB"/>
          <w:szCs w:val="21"/>
        </w:rPr>
        <w:t>cknowledgement</w:t>
      </w:r>
    </w:p>
    <w:p w:rsidR="00A43543" w:rsidRDefault="00A43543" w:rsidP="00A43543">
      <w:pPr>
        <w:ind w:rightChars="39" w:right="82"/>
        <w:jc w:val="center"/>
        <w:rPr>
          <w:rFonts w:ascii="ＭＳ Ｐ明朝" w:eastAsia="ＭＳ Ｐ明朝" w:hAnsi="ＭＳ Ｐ明朝"/>
          <w:szCs w:val="21"/>
        </w:rPr>
      </w:pPr>
      <w:r w:rsidRPr="00B559B7">
        <w:rPr>
          <w:rFonts w:ascii="ＭＳ Ｐ明朝" w:eastAsia="ＭＳ Ｐ明朝" w:hAnsi="ＭＳ Ｐ明朝" w:hint="eastAsia"/>
          <w:szCs w:val="21"/>
        </w:rPr>
        <w:t>□□□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</w:t>
      </w:r>
      <w:r>
        <w:rPr>
          <w:rFonts w:ascii="ＭＳ Ｐ明朝" w:eastAsia="ＭＳ Ｐ明朝" w:hAnsi="ＭＳ Ｐ明朝" w:hint="eastAsia"/>
          <w:szCs w:val="21"/>
        </w:rPr>
        <w:t>，</w:t>
      </w:r>
      <w:r w:rsidRPr="00B559B7">
        <w:rPr>
          <w:rFonts w:ascii="ＭＳ Ｐ明朝" w:eastAsia="ＭＳ Ｐ明朝" w:hAnsi="ＭＳ Ｐ明朝" w:hint="eastAsia"/>
          <w:szCs w:val="21"/>
        </w:rPr>
        <w:t>□□□□□□□□□□□□□□□□□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A43543" w:rsidRDefault="00A43543" w:rsidP="00A43543">
      <w:pPr>
        <w:ind w:rightChars="39" w:right="82"/>
        <w:jc w:val="center"/>
        <w:rPr>
          <w:rFonts w:ascii="ＭＳ Ｐ明朝" w:eastAsia="ＭＳ Ｐ明朝" w:hAnsi="ＭＳ Ｐ明朝"/>
          <w:szCs w:val="21"/>
        </w:rPr>
      </w:pPr>
    </w:p>
    <w:p w:rsidR="00A43543" w:rsidRPr="00C26632" w:rsidRDefault="00F20778" w:rsidP="00A43543">
      <w:pPr>
        <w:ind w:rightChars="39" w:right="82"/>
        <w:jc w:val="center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R</w:t>
      </w:r>
      <w:r>
        <w:rPr>
          <w:rFonts w:ascii="HGP創英角ｺﾞｼｯｸUB" w:eastAsia="HGP創英角ｺﾞｼｯｸUB" w:hAnsi="HGP創英角ｺﾞｼｯｸUB"/>
          <w:sz w:val="18"/>
          <w:szCs w:val="18"/>
        </w:rPr>
        <w:t>efarences</w:t>
      </w:r>
    </w:p>
    <w:p w:rsidR="00A43543" w:rsidRPr="00C26632" w:rsidRDefault="00F20778" w:rsidP="00A43543">
      <w:pPr>
        <w:ind w:left="283" w:rightChars="4" w:right="8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1</w:t>
      </w:r>
      <w:r w:rsidR="00A43543" w:rsidRPr="00C26632">
        <w:rPr>
          <w:rFonts w:ascii="ＭＳ Ｐ明朝" w:eastAsia="ＭＳ Ｐ明朝" w:hAnsi="ＭＳ Ｐ明朝" w:hint="eastAsia"/>
          <w:sz w:val="18"/>
          <w:szCs w:val="18"/>
        </w:rPr>
        <w:t>)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Phadke,M.S.et al：Off-Line Quality Control in Integrated Circuit Fabrication using Experimantal Design，The Bell System Technical Journal,</w:t>
      </w:r>
      <w:r w:rsidR="00A43543" w:rsidRPr="00C26632">
        <w:rPr>
          <w:rFonts w:ascii="ＭＳ Ｐ明朝" w:eastAsia="ＭＳ Ｐ明朝" w:hAnsi="ＭＳ Ｐ明朝"/>
          <w:b/>
          <w:sz w:val="18"/>
          <w:szCs w:val="18"/>
        </w:rPr>
        <w:t>62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, 5, (1983), pp.1273-1309</w:t>
      </w:r>
    </w:p>
    <w:p w:rsidR="00A43543" w:rsidRPr="00C26632" w:rsidRDefault="00F20778" w:rsidP="00A43543">
      <w:pPr>
        <w:ind w:left="283" w:rightChars="4" w:right="8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2</w:t>
      </w:r>
      <w:r w:rsidR="00A43543" w:rsidRPr="00C26632">
        <w:rPr>
          <w:rFonts w:ascii="ＭＳ Ｐ明朝" w:eastAsia="ＭＳ Ｐ明朝" w:hAnsi="ＭＳ Ｐ明朝" w:hint="eastAsia"/>
          <w:sz w:val="18"/>
          <w:szCs w:val="18"/>
        </w:rPr>
        <w:t>)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 xml:space="preserve"> 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：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□□□□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(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)，pp．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-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</w:p>
    <w:p w:rsidR="00A43543" w:rsidRPr="00C26632" w:rsidRDefault="00F20778" w:rsidP="00A43543">
      <w:pPr>
        <w:ind w:left="283" w:rightChars="4" w:right="8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3</w:t>
      </w:r>
      <w:r w:rsidR="00A43543" w:rsidRPr="00C26632">
        <w:rPr>
          <w:rFonts w:ascii="ＭＳ Ｐ明朝" w:eastAsia="ＭＳ Ｐ明朝" w:hAnsi="ＭＳ Ｐ明朝" w:hint="eastAsia"/>
          <w:sz w:val="18"/>
          <w:szCs w:val="18"/>
        </w:rPr>
        <w:t>)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 xml:space="preserve"> 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：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□□□□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(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)，pp．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-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</w:p>
    <w:p w:rsidR="00A43543" w:rsidRDefault="00F20778" w:rsidP="00A43543">
      <w:pPr>
        <w:ind w:rightChars="4" w:right="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4</w:t>
      </w:r>
      <w:r w:rsidR="00A43543" w:rsidRPr="00C26632">
        <w:rPr>
          <w:rFonts w:ascii="ＭＳ Ｐ明朝" w:eastAsia="ＭＳ Ｐ明朝" w:hAnsi="ＭＳ Ｐ明朝" w:hint="eastAsia"/>
          <w:sz w:val="18"/>
          <w:szCs w:val="18"/>
        </w:rPr>
        <w:t>)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 xml:space="preserve"> 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：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□□□□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A43543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，(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)，pp．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A43543" w:rsidRPr="00C26632">
        <w:rPr>
          <w:rFonts w:ascii="ＭＳ Ｐ明朝" w:eastAsia="ＭＳ Ｐ明朝" w:hAnsi="ＭＳ Ｐ明朝"/>
          <w:sz w:val="18"/>
          <w:szCs w:val="18"/>
        </w:rPr>
        <w:t>-</w:t>
      </w:r>
      <w:r w:rsidR="00A43543">
        <w:rPr>
          <w:rFonts w:ascii="ＭＳ Ｐ明朝" w:eastAsia="ＭＳ Ｐ明朝" w:hAnsi="ＭＳ Ｐ明朝" w:hint="eastAsia"/>
          <w:sz w:val="18"/>
          <w:szCs w:val="18"/>
        </w:rPr>
        <w:t>□□</w:t>
      </w:r>
    </w:p>
    <w:p w:rsidR="00DF3F80" w:rsidRDefault="00F20778" w:rsidP="00DF3F80">
      <w:pPr>
        <w:ind w:rightChars="4" w:right="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5</w:t>
      </w:r>
      <w:r w:rsidR="00DF3F80" w:rsidRPr="00C26632">
        <w:rPr>
          <w:rFonts w:ascii="ＭＳ Ｐ明朝" w:eastAsia="ＭＳ Ｐ明朝" w:hAnsi="ＭＳ Ｐ明朝" w:hint="eastAsia"/>
          <w:sz w:val="18"/>
          <w:szCs w:val="18"/>
        </w:rPr>
        <w:t>)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 xml:space="preserve"> □□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：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□□□□□□□□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DF3F80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，</w:t>
      </w:r>
      <w:r w:rsidR="00DF3F80" w:rsidRPr="00C26632" w:rsidDel="0003788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，(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)，pp．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</w:t>
      </w:r>
      <w:r w:rsidR="00DF3F80" w:rsidRPr="00C26632">
        <w:rPr>
          <w:rFonts w:ascii="ＭＳ Ｐ明朝" w:eastAsia="ＭＳ Ｐ明朝" w:hAnsi="ＭＳ Ｐ明朝"/>
          <w:sz w:val="18"/>
          <w:szCs w:val="18"/>
        </w:rPr>
        <w:t>-</w:t>
      </w:r>
      <w:r w:rsidR="00DF3F80">
        <w:rPr>
          <w:rFonts w:ascii="ＭＳ Ｐ明朝" w:eastAsia="ＭＳ Ｐ明朝" w:hAnsi="ＭＳ Ｐ明朝" w:hint="eastAsia"/>
          <w:sz w:val="18"/>
          <w:szCs w:val="18"/>
        </w:rPr>
        <w:t>□□</w:t>
      </w:r>
    </w:p>
    <w:p w:rsidR="00A43543" w:rsidRPr="00DF3F80" w:rsidRDefault="00A43543" w:rsidP="00A43543">
      <w:pPr>
        <w:ind w:rightChars="4" w:right="8"/>
        <w:jc w:val="left"/>
        <w:rPr>
          <w:rFonts w:ascii="ＭＳ Ｐ明朝" w:eastAsia="ＭＳ Ｐ明朝" w:hAnsi="ＭＳ Ｐ明朝"/>
          <w:sz w:val="18"/>
          <w:szCs w:val="18"/>
        </w:rPr>
      </w:pPr>
    </w:p>
    <w:p w:rsidR="00A43543" w:rsidRDefault="00A43543" w:rsidP="00A43543">
      <w:pPr>
        <w:ind w:rightChars="4" w:right="8"/>
        <w:jc w:val="left"/>
        <w:rPr>
          <w:rFonts w:ascii="ＭＳ Ｐ明朝" w:eastAsia="ＭＳ Ｐ明朝" w:hAnsi="ＭＳ Ｐ明朝"/>
          <w:szCs w:val="21"/>
        </w:rPr>
      </w:pPr>
    </w:p>
    <w:sectPr w:rsidR="00A43543" w:rsidSect="00DD0FC8">
      <w:type w:val="continuous"/>
      <w:pgSz w:w="11906" w:h="16838"/>
      <w:pgMar w:top="1418" w:right="1021" w:bottom="1418" w:left="1021" w:header="851" w:footer="992" w:gutter="0"/>
      <w:cols w:num="2" w:space="204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B7" w:rsidRDefault="005353B7" w:rsidP="00B559B7">
      <w:r>
        <w:separator/>
      </w:r>
    </w:p>
  </w:endnote>
  <w:endnote w:type="continuationSeparator" w:id="0">
    <w:p w:rsidR="005353B7" w:rsidRDefault="005353B7" w:rsidP="00B5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B7" w:rsidRDefault="005353B7" w:rsidP="00B559B7">
      <w:r>
        <w:separator/>
      </w:r>
    </w:p>
  </w:footnote>
  <w:footnote w:type="continuationSeparator" w:id="0">
    <w:p w:rsidR="005353B7" w:rsidRDefault="005353B7" w:rsidP="00B55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82"/>
    <w:rsid w:val="00002AAC"/>
    <w:rsid w:val="000304F4"/>
    <w:rsid w:val="00043D90"/>
    <w:rsid w:val="00060C63"/>
    <w:rsid w:val="000A5A08"/>
    <w:rsid w:val="000B37F9"/>
    <w:rsid w:val="000E5393"/>
    <w:rsid w:val="00112E49"/>
    <w:rsid w:val="001F6770"/>
    <w:rsid w:val="00252D4D"/>
    <w:rsid w:val="002D26AE"/>
    <w:rsid w:val="00327240"/>
    <w:rsid w:val="00464782"/>
    <w:rsid w:val="00526CA0"/>
    <w:rsid w:val="005353B7"/>
    <w:rsid w:val="005915B4"/>
    <w:rsid w:val="00643EDC"/>
    <w:rsid w:val="0064672E"/>
    <w:rsid w:val="006502D1"/>
    <w:rsid w:val="00653A9B"/>
    <w:rsid w:val="0067719A"/>
    <w:rsid w:val="006E0149"/>
    <w:rsid w:val="006E1082"/>
    <w:rsid w:val="006F2CC9"/>
    <w:rsid w:val="00734E7F"/>
    <w:rsid w:val="00821A57"/>
    <w:rsid w:val="008339DF"/>
    <w:rsid w:val="00870E2E"/>
    <w:rsid w:val="008F771E"/>
    <w:rsid w:val="00955BB6"/>
    <w:rsid w:val="0096221C"/>
    <w:rsid w:val="009912EF"/>
    <w:rsid w:val="00A43543"/>
    <w:rsid w:val="00A9468B"/>
    <w:rsid w:val="00B1467A"/>
    <w:rsid w:val="00B50757"/>
    <w:rsid w:val="00B559B7"/>
    <w:rsid w:val="00C26632"/>
    <w:rsid w:val="00C5637E"/>
    <w:rsid w:val="00D46BEF"/>
    <w:rsid w:val="00DD0FC8"/>
    <w:rsid w:val="00DF3F80"/>
    <w:rsid w:val="00E07A7A"/>
    <w:rsid w:val="00E16CC9"/>
    <w:rsid w:val="00E733C8"/>
    <w:rsid w:val="00E75866"/>
    <w:rsid w:val="00E77626"/>
    <w:rsid w:val="00F20778"/>
    <w:rsid w:val="00F436C0"/>
    <w:rsid w:val="00FA35BA"/>
    <w:rsid w:val="00FC3342"/>
    <w:rsid w:val="00FD3FDE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914108"/>
  <w15:docId w15:val="{6F664F64-2629-4685-ACFF-449826DD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2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5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9B7"/>
  </w:style>
  <w:style w:type="paragraph" w:styleId="a6">
    <w:name w:val="footer"/>
    <w:basedOn w:val="a"/>
    <w:link w:val="a7"/>
    <w:uiPriority w:val="99"/>
    <w:unhideWhenUsed/>
    <w:rsid w:val="00B55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9B7"/>
  </w:style>
  <w:style w:type="paragraph" w:styleId="a8">
    <w:name w:val="Balloon Text"/>
    <w:basedOn w:val="a"/>
    <w:link w:val="a9"/>
    <w:uiPriority w:val="99"/>
    <w:semiHidden/>
    <w:unhideWhenUsed/>
    <w:rsid w:val="0065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A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5A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821A57"/>
    <w:rPr>
      <w:b/>
      <w:bCs/>
      <w:szCs w:val="21"/>
    </w:rPr>
  </w:style>
  <w:style w:type="table" w:styleId="ab">
    <w:name w:val="Table Grid"/>
    <w:basedOn w:val="a1"/>
    <w:rsid w:val="0011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43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2C8A-378B-4DF6-8087-B65FA4F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 review</dc:creator>
  <cp:lastModifiedBy>Yano</cp:lastModifiedBy>
  <cp:revision>2</cp:revision>
  <cp:lastPrinted>2016-02-14T06:24:00Z</cp:lastPrinted>
  <dcterms:created xsi:type="dcterms:W3CDTF">2021-10-13T10:42:00Z</dcterms:created>
  <dcterms:modified xsi:type="dcterms:W3CDTF">2021-10-13T10:42:00Z</dcterms:modified>
</cp:coreProperties>
</file>